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B2701" w14:textId="64EF0342" w:rsidR="001A5EC8" w:rsidRPr="001A5EC8" w:rsidRDefault="00EC5E72" w:rsidP="001A5EC8">
      <w:pPr>
        <w:keepNext/>
        <w:keepLines/>
        <w:spacing w:after="0" w:line="276" w:lineRule="auto"/>
        <w:jc w:val="center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0" w:name="_Hlk149044235"/>
      <w:r w:rsidRPr="00EC5E7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9</w:t>
      </w:r>
      <w:r w:rsidRPr="00EC5E7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4226E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620</w:t>
      </w:r>
      <w:r w:rsidRPr="00EC5E7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EC5E7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EC5E7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EC5E7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EC5E7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3 grudnia </w:t>
      </w:r>
      <w:r w:rsidRPr="00EC5E7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  <w:r w:rsidR="001A5EC8"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</w:p>
    <w:p w14:paraId="4FC44ABF" w14:textId="77777777" w:rsidR="001A5EC8" w:rsidRPr="001A5EC8" w:rsidRDefault="006D0F47" w:rsidP="001A5EC8">
      <w:pPr>
        <w:spacing w:after="240" w:line="276" w:lineRule="auto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</w:pPr>
      <w:bookmarkStart w:id="1" w:name="_Hlk118879145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w sprawie zaopiniowania </w:t>
      </w:r>
      <w:r w:rsidRPr="006D0F4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Projektu Strategii Rozwoju Ponadlokalnego „</w:t>
      </w:r>
      <w:r w:rsidR="00D42218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Partnerstwo dla wspólnego rozwoju</w:t>
      </w:r>
      <w:r w:rsidRPr="006D0F4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” </w:t>
      </w:r>
      <w:r w:rsidR="001A5EC8" w:rsidRPr="006D0F4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na lata 202</w:t>
      </w:r>
      <w:r w:rsidR="00D42218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2</w:t>
      </w:r>
      <w:r w:rsidR="001A5EC8" w:rsidRPr="006D0F4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-2030</w:t>
      </w:r>
    </w:p>
    <w:bookmarkEnd w:id="1"/>
    <w:p w14:paraId="3874651E" w14:textId="77777777" w:rsidR="001A5EC8" w:rsidRPr="001A5EC8" w:rsidRDefault="001A5EC8" w:rsidP="001A5EC8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podstawie art. 41 ust. 1 ustawy z dnia 5 czerwca 1998 r. </w:t>
      </w:r>
      <w:r w:rsidRPr="001A5EC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 samorządzie województwa</w:t>
      </w: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2" w:name="_Hlk100137707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proofErr w:type="spellStart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.j</w:t>
      </w:r>
      <w:proofErr w:type="spellEnd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bookmarkStart w:id="3" w:name="_Hlk97803401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z. U. z 2022 r. poz. </w:t>
      </w:r>
      <w:bookmarkStart w:id="4" w:name="_Hlk117140884"/>
      <w:bookmarkEnd w:id="3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94</w:t>
      </w:r>
      <w:bookmarkEnd w:id="4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e zm.) </w:t>
      </w:r>
      <w:bookmarkEnd w:id="2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wiązku z art. 10g ust. 5 i 6 ustawy z dnia 8 marca 1990 r. </w:t>
      </w:r>
      <w:r w:rsidRPr="001A5EC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 samorządzie gminnym</w:t>
      </w: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</w:t>
      </w:r>
      <w:proofErr w:type="spellStart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.j</w:t>
      </w:r>
      <w:proofErr w:type="spellEnd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Dz. U. z 2023 r. poz. 40 ze zm.)</w:t>
      </w:r>
    </w:p>
    <w:p w14:paraId="645800AB" w14:textId="77777777" w:rsidR="001A5EC8" w:rsidRPr="001A5EC8" w:rsidRDefault="001A5EC8" w:rsidP="001A5EC8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1A5E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rząd Województwa Podkarpackiego w Rzeszowie</w:t>
      </w:r>
    </w:p>
    <w:p w14:paraId="1F1E98FC" w14:textId="77777777" w:rsidR="001A5EC8" w:rsidRPr="001A5EC8" w:rsidRDefault="001A5EC8" w:rsidP="001A5EC8">
      <w:pPr>
        <w:spacing w:after="24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1A5E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uchwala, co następuje:</w:t>
      </w:r>
    </w:p>
    <w:p w14:paraId="73DFAE7F" w14:textId="77777777" w:rsidR="001A5EC8" w:rsidRPr="001A5EC8" w:rsidRDefault="001A5EC8" w:rsidP="001A5EC8">
      <w:pPr>
        <w:keepNext/>
        <w:keepLines/>
        <w:spacing w:after="0" w:line="276" w:lineRule="auto"/>
        <w:jc w:val="center"/>
        <w:outlineLvl w:val="1"/>
        <w:rPr>
          <w:rFonts w:ascii="Arial" w:eastAsia="Times New Roman" w:hAnsi="Arial" w:cstheme="majorBidi"/>
          <w:color w:val="000000" w:themeColor="text1"/>
          <w:sz w:val="24"/>
          <w:szCs w:val="26"/>
          <w:lang w:eastAsia="pl-PL"/>
        </w:rPr>
      </w:pPr>
      <w:bookmarkStart w:id="5" w:name="_Hlk45790122"/>
      <w:r w:rsidRPr="001A5EC8">
        <w:rPr>
          <w:rFonts w:ascii="Arial" w:eastAsia="Times New Roman" w:hAnsi="Arial" w:cstheme="majorBidi"/>
          <w:color w:val="000000" w:themeColor="text1"/>
          <w:sz w:val="24"/>
          <w:szCs w:val="26"/>
          <w:lang w:eastAsia="pl-PL"/>
        </w:rPr>
        <w:t>§ 1</w:t>
      </w:r>
    </w:p>
    <w:bookmarkEnd w:id="5"/>
    <w:p w14:paraId="67362BC1" w14:textId="77777777" w:rsidR="001A5EC8" w:rsidRPr="001A5EC8" w:rsidRDefault="001A5EC8" w:rsidP="001A5EC8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Wydaje się opinię do </w:t>
      </w:r>
      <w:r w:rsidR="00D42218" w:rsidRPr="00D4221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Projektu Strategii Rozwoju Ponadlokalnego „Partnerstwo dla wspólnego rozwoju” na lata 2022-2030</w:t>
      </w:r>
      <w:r w:rsidR="00D4221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 </w:t>
      </w: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w zakresie sposobu uwzględnienia ustaleń i rekomendacji dotyczących kształtowania i prowadzenia polityki przestrzennej w województwie określonych w </w:t>
      </w:r>
      <w:r w:rsidRPr="001A5EC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Strategii rozwoju województwa – Podkarpackie 2030</w:t>
      </w: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.</w:t>
      </w:r>
    </w:p>
    <w:p w14:paraId="2439816D" w14:textId="77777777" w:rsidR="001A5EC8" w:rsidRPr="001A5EC8" w:rsidRDefault="001A5EC8" w:rsidP="001A5EC8">
      <w:pPr>
        <w:keepNext/>
        <w:keepLines/>
        <w:spacing w:after="0" w:line="276" w:lineRule="auto"/>
        <w:jc w:val="center"/>
        <w:outlineLvl w:val="1"/>
        <w:rPr>
          <w:rFonts w:ascii="Arial" w:eastAsia="Times New Roman" w:hAnsi="Arial" w:cstheme="majorBidi"/>
          <w:color w:val="000000" w:themeColor="text1"/>
          <w:sz w:val="24"/>
          <w:szCs w:val="26"/>
        </w:rPr>
      </w:pPr>
      <w:r w:rsidRPr="001A5EC8">
        <w:rPr>
          <w:rFonts w:ascii="Arial" w:eastAsia="Times New Roman" w:hAnsi="Arial" w:cstheme="majorBidi"/>
          <w:color w:val="000000" w:themeColor="text1"/>
          <w:sz w:val="24"/>
          <w:szCs w:val="26"/>
        </w:rPr>
        <w:t>§ 2</w:t>
      </w:r>
    </w:p>
    <w:p w14:paraId="4D27052B" w14:textId="77777777" w:rsidR="001A5EC8" w:rsidRPr="001A5EC8" w:rsidRDefault="001A5EC8" w:rsidP="001A5EC8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Opinia stanowi załącznik do niniejszej Uchwały.</w:t>
      </w:r>
    </w:p>
    <w:p w14:paraId="6CFE22E7" w14:textId="77777777" w:rsidR="001A5EC8" w:rsidRPr="001A5EC8" w:rsidRDefault="001A5EC8" w:rsidP="001A5EC8">
      <w:pPr>
        <w:keepNext/>
        <w:keepLines/>
        <w:spacing w:after="0" w:line="276" w:lineRule="auto"/>
        <w:jc w:val="center"/>
        <w:outlineLvl w:val="1"/>
        <w:rPr>
          <w:rFonts w:ascii="Arial" w:eastAsia="Times New Roman" w:hAnsi="Arial" w:cstheme="majorBidi"/>
          <w:color w:val="000000" w:themeColor="text1"/>
          <w:sz w:val="24"/>
          <w:szCs w:val="26"/>
        </w:rPr>
      </w:pPr>
      <w:r w:rsidRPr="001A5EC8">
        <w:rPr>
          <w:rFonts w:ascii="Arial" w:eastAsia="Times New Roman" w:hAnsi="Arial" w:cstheme="majorBidi"/>
          <w:color w:val="000000" w:themeColor="text1"/>
          <w:sz w:val="24"/>
          <w:szCs w:val="26"/>
        </w:rPr>
        <w:t>§ 3</w:t>
      </w:r>
    </w:p>
    <w:p w14:paraId="6C8DE16A" w14:textId="77777777" w:rsidR="001A5EC8" w:rsidRPr="001A5EC8" w:rsidRDefault="001A5EC8" w:rsidP="001A5EC8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ykonanie uchwały powierza się Dyrektorowi Departamentu Rozwoju Regionalnego.</w:t>
      </w:r>
    </w:p>
    <w:p w14:paraId="1A0D961F" w14:textId="77777777" w:rsidR="001A5EC8" w:rsidRPr="001A5EC8" w:rsidRDefault="001A5EC8" w:rsidP="001A5EC8">
      <w:pPr>
        <w:keepNext/>
        <w:keepLines/>
        <w:spacing w:after="0" w:line="276" w:lineRule="auto"/>
        <w:jc w:val="center"/>
        <w:outlineLvl w:val="1"/>
        <w:rPr>
          <w:rFonts w:ascii="Arial" w:eastAsia="Times New Roman" w:hAnsi="Arial" w:cstheme="majorBidi"/>
          <w:color w:val="000000" w:themeColor="text1"/>
          <w:sz w:val="24"/>
          <w:szCs w:val="26"/>
          <w:lang w:eastAsia="pl-PL"/>
        </w:rPr>
      </w:pPr>
      <w:r w:rsidRPr="001A5EC8">
        <w:rPr>
          <w:rFonts w:ascii="Arial" w:eastAsia="Times New Roman" w:hAnsi="Arial" w:cstheme="majorBidi"/>
          <w:color w:val="000000" w:themeColor="text1"/>
          <w:sz w:val="24"/>
          <w:szCs w:val="26"/>
          <w:lang w:eastAsia="pl-PL"/>
        </w:rPr>
        <w:t>§ 4</w:t>
      </w:r>
    </w:p>
    <w:p w14:paraId="1644EB6C" w14:textId="77777777" w:rsidR="001A5EC8" w:rsidRDefault="001A5EC8" w:rsidP="001A5EC8">
      <w:pPr>
        <w:spacing w:after="120" w:line="276" w:lineRule="auto"/>
        <w:rPr>
          <w:rFonts w:ascii="Arial" w:eastAsia="Times New Roman" w:hAnsi="Arial" w:cs="Times New Roman"/>
          <w:color w:val="000000" w:themeColor="text1"/>
          <w:sz w:val="24"/>
          <w:szCs w:val="24"/>
          <w:lang w:val="x-none" w:eastAsia="pl-PL"/>
        </w:rPr>
      </w:pPr>
      <w:r w:rsidRPr="001A5EC8">
        <w:rPr>
          <w:rFonts w:ascii="Arial" w:eastAsia="Times New Roman" w:hAnsi="Arial" w:cs="Times New Roman"/>
          <w:color w:val="000000" w:themeColor="text1"/>
          <w:sz w:val="24"/>
          <w:szCs w:val="24"/>
          <w:lang w:val="x-none" w:eastAsia="pl-PL"/>
        </w:rPr>
        <w:t>Uchwała wchodzi w życie z dniem podjęcia.</w:t>
      </w:r>
    </w:p>
    <w:p w14:paraId="2E55C3AB" w14:textId="77777777" w:rsidR="00F86CC7" w:rsidRPr="000D37A2" w:rsidRDefault="00F86CC7" w:rsidP="00F86CC7">
      <w:pPr>
        <w:spacing w:after="0"/>
        <w:rPr>
          <w:rFonts w:ascii="Arial" w:eastAsia="Calibri" w:hAnsi="Arial" w:cs="Arial"/>
          <w:sz w:val="23"/>
          <w:szCs w:val="23"/>
        </w:rPr>
      </w:pPr>
      <w:bookmarkStart w:id="6" w:name="_Hlk114218814"/>
      <w:r w:rsidRPr="000D37A2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B4054DC" w14:textId="77777777" w:rsidR="00F86CC7" w:rsidRPr="000D37A2" w:rsidRDefault="00F86CC7" w:rsidP="00F86CC7">
      <w:pPr>
        <w:spacing w:after="0"/>
        <w:rPr>
          <w:rFonts w:ascii="Arial" w:eastAsiaTheme="minorEastAsia" w:hAnsi="Arial" w:cs="Arial"/>
        </w:rPr>
      </w:pPr>
      <w:r w:rsidRPr="000D37A2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6"/>
    <w:p w14:paraId="5AD6E8AF" w14:textId="77777777" w:rsidR="00F86CC7" w:rsidRDefault="00F86CC7" w:rsidP="001A5EC8">
      <w:pPr>
        <w:spacing w:after="120" w:line="276" w:lineRule="auto"/>
        <w:rPr>
          <w:rFonts w:ascii="Arial" w:eastAsia="Times New Roman" w:hAnsi="Arial" w:cs="Times New Roman"/>
          <w:color w:val="000000" w:themeColor="text1"/>
          <w:sz w:val="24"/>
          <w:szCs w:val="24"/>
          <w:lang w:val="x-none" w:eastAsia="pl-PL"/>
        </w:rPr>
      </w:pPr>
    </w:p>
    <w:p w14:paraId="58448D44" w14:textId="77777777" w:rsidR="00F86CC7" w:rsidRPr="001A5EC8" w:rsidRDefault="00F86CC7" w:rsidP="001A5EC8">
      <w:pPr>
        <w:spacing w:after="120" w:line="276" w:lineRule="auto"/>
        <w:rPr>
          <w:rFonts w:ascii="Arial" w:eastAsia="Times New Roman" w:hAnsi="Arial" w:cs="Times New Roman"/>
          <w:color w:val="000000" w:themeColor="text1"/>
          <w:sz w:val="24"/>
          <w:szCs w:val="24"/>
          <w:lang w:val="x-none" w:eastAsia="pl-PL"/>
        </w:rPr>
      </w:pPr>
    </w:p>
    <w:p w14:paraId="6D083EA3" w14:textId="77777777" w:rsidR="001A5EC8" w:rsidRPr="001A5EC8" w:rsidRDefault="001A5EC8" w:rsidP="001A5EC8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pl-PL"/>
        </w:rPr>
        <w:sectPr w:rsidR="001A5EC8" w:rsidRPr="001A5EC8" w:rsidSect="00113C0F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DF6019" w14:textId="6F94B24D" w:rsidR="00EC5E72" w:rsidRPr="00EC5E72" w:rsidRDefault="00EC5E72" w:rsidP="00EC5E72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7" w:name="_Hlk97711470"/>
      <w:r w:rsidRPr="00EC5E72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49</w:t>
      </w:r>
      <w:r w:rsidRPr="00EC5E72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4226E9">
        <w:rPr>
          <w:rFonts w:ascii="Arial" w:eastAsia="Times New Roman" w:hAnsi="Arial" w:cs="Arial"/>
          <w:bCs/>
          <w:sz w:val="24"/>
          <w:szCs w:val="24"/>
          <w:lang w:eastAsia="pl-PL"/>
        </w:rPr>
        <w:t>11620</w:t>
      </w:r>
      <w:r w:rsidRPr="00EC5E72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06766F7C" w14:textId="77777777" w:rsidR="00EC5E72" w:rsidRPr="00EC5E72" w:rsidRDefault="00EC5E72" w:rsidP="00EC5E72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C5E72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089F97B4" w14:textId="77777777" w:rsidR="00EC5E72" w:rsidRPr="00EC5E72" w:rsidRDefault="00EC5E72" w:rsidP="00EC5E72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C5E72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6D8B9BF2" w14:textId="09C81FE8" w:rsidR="00EC5E72" w:rsidRPr="00EC5E72" w:rsidRDefault="00EC5E72" w:rsidP="00EC5E72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C5E7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13 grudnia </w:t>
      </w:r>
      <w:r w:rsidRPr="00EC5E72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EC5E72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7"/>
    <w:p w14:paraId="75568D54" w14:textId="77777777" w:rsidR="001A5EC8" w:rsidRPr="001A5EC8" w:rsidRDefault="001A5EC8" w:rsidP="001A5EC8">
      <w:pPr>
        <w:spacing w:after="24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A5EC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pinia o spójności dokumentu ze </w:t>
      </w:r>
      <w:r w:rsidRPr="001A5EC8">
        <w:rPr>
          <w:rFonts w:ascii="Arial" w:eastAsia="Times New Roman" w:hAnsi="Arial" w:cs="Arial"/>
          <w:b/>
          <w:i/>
          <w:sz w:val="24"/>
          <w:szCs w:val="24"/>
          <w:lang w:eastAsia="pl-PL"/>
        </w:rPr>
        <w:t>Strategią rozwoju województwa – Podkarpackie 2030</w:t>
      </w:r>
      <w:r w:rsidRPr="001A5EC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zakresie sposobu uwzględnienia w nim ustaleń i rekomendacji dotyczących kształtowania i prowadzenia polityki przestrzennej w województwie.</w:t>
      </w:r>
    </w:p>
    <w:p w14:paraId="1478BBCA" w14:textId="77777777" w:rsidR="001A5EC8" w:rsidRPr="001A5EC8" w:rsidRDefault="001A5EC8" w:rsidP="001A5EC8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</w:pP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Zgodnie z art. 10g ust. 5 i 6 ustawy z dnia 8 marca 1990 r. </w:t>
      </w:r>
      <w:r w:rsidRPr="001A5EC8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>o samorządzie gminnym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(</w:t>
      </w:r>
      <w:proofErr w:type="spellStart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t.j</w:t>
      </w:r>
      <w:proofErr w:type="spellEnd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. Dz. U. z 2023 r. poz. 40 ze zm., dalej </w:t>
      </w:r>
      <w:proofErr w:type="spellStart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u.s.g</w:t>
      </w:r>
      <w:proofErr w:type="spellEnd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.) </w:t>
      </w:r>
      <w:bookmarkStart w:id="8" w:name="_Hlk98835338"/>
      <w:bookmarkStart w:id="9" w:name="_Hlk97803195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projekt strategii rozwoju ponadlokalnego opracowuje odpowiednio wójt albo starosta wskazany w porozumieniu międzygminnym, organ wykonawczy związku międzygminnego albo stowarzyszenia oraz przedkłada go </w:t>
      </w:r>
      <w:r w:rsidR="006D0F47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Z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arządowi </w:t>
      </w:r>
      <w:r w:rsidR="006D0F47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W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ojewództwa w celu wydania opinii dotyczącej sposobu uwzględnienia ustaleń i rekomendacji w zakresie kształtowania i prowadzenia polityki przestrzennej w województwie określonych w strategii rozwoju województwa.</w:t>
      </w:r>
    </w:p>
    <w:p w14:paraId="76C8F9FD" w14:textId="77777777" w:rsidR="001A5EC8" w:rsidRPr="001A5EC8" w:rsidRDefault="001A5EC8" w:rsidP="001A5EC8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</w:pP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W terminie 30 dni od dnia otrzymania projektu strategii rozwoju ponadlokalnego </w:t>
      </w:r>
      <w:r w:rsidR="006D0F47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Z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arząd </w:t>
      </w:r>
      <w:r w:rsidR="006D0F47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W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ojewództwa wydaje opinię w niniejszym zakresie. Brak wydania opinii w tym terminie oznacza przyjęcie, że przedłożona do opiniowania strategia rozwoju ponadlokalnego jest spójna ze strategią rozwoju województwa.</w:t>
      </w:r>
    </w:p>
    <w:p w14:paraId="172B554D" w14:textId="77777777" w:rsidR="001A5EC8" w:rsidRPr="001A5EC8" w:rsidRDefault="001A5EC8" w:rsidP="001A5EC8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</w:pPr>
      <w:bookmarkStart w:id="10" w:name="_Hlk118885537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W dniu </w:t>
      </w:r>
      <w:r w:rsidR="006D0F47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2</w:t>
      </w:r>
      <w:r w:rsidR="00D4221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0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</w:t>
      </w:r>
      <w:r w:rsidR="006D0F47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listopada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2023 r. do Urzędu Marszałkowskiego Województwa Podkarpackiego wpłynął wniosek z dnia </w:t>
      </w:r>
      <w:r w:rsidR="00D4221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16</w:t>
      </w:r>
      <w:r w:rsidR="006D0F47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listopada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2023 r., </w:t>
      </w:r>
      <w:r w:rsidR="00D42218">
        <w:rPr>
          <w:rFonts w:ascii="Arial" w:hAnsi="Arial" w:cs="Arial"/>
          <w:sz w:val="24"/>
          <w:szCs w:val="24"/>
        </w:rPr>
        <w:t xml:space="preserve">Pana Daniela </w:t>
      </w:r>
      <w:proofErr w:type="spellStart"/>
      <w:r w:rsidR="00D42218">
        <w:rPr>
          <w:rFonts w:ascii="Arial" w:hAnsi="Arial" w:cs="Arial"/>
          <w:sz w:val="24"/>
          <w:szCs w:val="24"/>
        </w:rPr>
        <w:t>Smuczka</w:t>
      </w:r>
      <w:proofErr w:type="spellEnd"/>
      <w:r w:rsidR="00D42218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D42218" w:rsidRPr="00CC0AE7">
        <w:rPr>
          <w:rFonts w:ascii="Arial" w:hAnsi="Arial" w:cs="Arial"/>
          <w:i/>
          <w:sz w:val="24"/>
          <w:szCs w:val="24"/>
        </w:rPr>
        <w:t>Eurokoncept</w:t>
      </w:r>
      <w:proofErr w:type="spellEnd"/>
      <w:r w:rsidR="00D42218" w:rsidRPr="00CC0AE7">
        <w:rPr>
          <w:rFonts w:ascii="Arial" w:hAnsi="Arial" w:cs="Arial"/>
          <w:i/>
          <w:sz w:val="24"/>
          <w:szCs w:val="24"/>
        </w:rPr>
        <w:t xml:space="preserve"> Daniel </w:t>
      </w:r>
      <w:proofErr w:type="spellStart"/>
      <w:r w:rsidR="00D42218" w:rsidRPr="00CC0AE7">
        <w:rPr>
          <w:rFonts w:ascii="Arial" w:hAnsi="Arial" w:cs="Arial"/>
          <w:i/>
          <w:sz w:val="24"/>
          <w:szCs w:val="24"/>
        </w:rPr>
        <w:t>Smuczek</w:t>
      </w:r>
      <w:proofErr w:type="spellEnd"/>
      <w:r w:rsidR="00D42218">
        <w:rPr>
          <w:rFonts w:ascii="Arial" w:hAnsi="Arial" w:cs="Arial"/>
          <w:sz w:val="24"/>
          <w:szCs w:val="24"/>
        </w:rPr>
        <w:t xml:space="preserve">, działającego na mocy pełnomocnictwa z dnia 28.07.2023 r. udzielonego przez Pana Marka </w:t>
      </w:r>
      <w:proofErr w:type="spellStart"/>
      <w:r w:rsidR="00D42218">
        <w:rPr>
          <w:rFonts w:ascii="Arial" w:hAnsi="Arial" w:cs="Arial"/>
          <w:sz w:val="24"/>
          <w:szCs w:val="24"/>
        </w:rPr>
        <w:t>Tęczara</w:t>
      </w:r>
      <w:proofErr w:type="spellEnd"/>
      <w:r w:rsidR="00D42218">
        <w:rPr>
          <w:rFonts w:ascii="Arial" w:hAnsi="Arial" w:cs="Arial"/>
          <w:sz w:val="24"/>
          <w:szCs w:val="24"/>
        </w:rPr>
        <w:t>, Wójta Gminy Wielopole Skrzyńskie</w:t>
      </w:r>
      <w:r w:rsidR="00D4221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o zaopiniowanie w myśl art. 10g ust. 5 </w:t>
      </w:r>
      <w:proofErr w:type="spellStart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u.s.g</w:t>
      </w:r>
      <w:proofErr w:type="spellEnd"/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. </w:t>
      </w:r>
      <w:r w:rsidR="00D42218" w:rsidRPr="00D42218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>Projektu Strategii Rozwoju Ponadlokalnego „Partnerstwo dla wspól</w:t>
      </w:r>
      <w:r w:rsidR="00D42218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>nego rozwoju” na lata 2022-2030</w:t>
      </w:r>
      <w:r w:rsidR="006D0F47" w:rsidRPr="006D0F47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</w:t>
      </w:r>
      <w:r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(SRP).</w:t>
      </w:r>
    </w:p>
    <w:bookmarkEnd w:id="8"/>
    <w:bookmarkEnd w:id="9"/>
    <w:bookmarkEnd w:id="10"/>
    <w:p w14:paraId="74741E25" w14:textId="77777777" w:rsidR="001A5EC8" w:rsidRPr="001A5EC8" w:rsidRDefault="009F380A" w:rsidP="001A5EC8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Porozumienie </w:t>
      </w:r>
      <w:r w:rsidRPr="00D42218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>„Partnerstwo dla wspól</w:t>
      </w:r>
      <w:r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>nego rozwoju”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</w:t>
      </w:r>
      <w:r w:rsidR="007A2254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zostało zawarte przez</w:t>
      </w:r>
      <w:r w:rsidR="001A5EC8"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: </w:t>
      </w:r>
      <w:r w:rsidR="007A2254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Gminę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Wielopole Skrzyńskie, Gminę Iwierzyce i Gminę Sędziszów Małopolski</w:t>
      </w:r>
      <w:r w:rsidR="001A5EC8" w:rsidRPr="001A5EC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.</w:t>
      </w:r>
    </w:p>
    <w:p w14:paraId="25B573F8" w14:textId="77777777" w:rsidR="001A5EC8" w:rsidRPr="001A5EC8" w:rsidRDefault="001A5EC8" w:rsidP="007A225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5EC8">
        <w:rPr>
          <w:rFonts w:ascii="Arial" w:eastAsia="Times New Roman" w:hAnsi="Arial" w:cs="Arial"/>
          <w:sz w:val="24"/>
          <w:szCs w:val="24"/>
          <w:lang w:eastAsia="pl-PL"/>
        </w:rPr>
        <w:t xml:space="preserve">Przeprowadzona analiza wykazała, że zakres przedstawionego </w:t>
      </w:r>
      <w:r w:rsidR="009F380A" w:rsidRPr="009F380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rojektu Strategii Rozwoju Ponadlokalnego „Partnerstwo dla wspólnego rozwoju” na lata 2022-2030 </w:t>
      </w:r>
      <w:r w:rsidRPr="001A5EC8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1A5EC8">
        <w:rPr>
          <w:rFonts w:ascii="Arial" w:eastAsia="Times New Roman" w:hAnsi="Arial" w:cs="Arial"/>
          <w:sz w:val="24"/>
          <w:szCs w:val="24"/>
          <w:lang w:eastAsia="pl-PL"/>
        </w:rPr>
        <w:t xml:space="preserve">mieści się w horyzoncie czasowym przyjętym w </w:t>
      </w:r>
      <w:r w:rsidRPr="001A5EC8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Strategii rozwoju województwa – Podkarpackie 2030 </w:t>
      </w:r>
      <w:r w:rsidRPr="001A5EC8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1A5EC8">
        <w:rPr>
          <w:rFonts w:ascii="Arial" w:eastAsia="Times New Roman" w:hAnsi="Arial" w:cs="Arial"/>
          <w:i/>
          <w:sz w:val="24"/>
          <w:szCs w:val="24"/>
          <w:lang w:eastAsia="pl-PL"/>
        </w:rPr>
        <w:t>SRWP 2030</w:t>
      </w:r>
      <w:r w:rsidRPr="001A5EC8">
        <w:rPr>
          <w:rFonts w:ascii="Arial" w:eastAsia="Times New Roman" w:hAnsi="Arial" w:cs="Arial"/>
          <w:sz w:val="24"/>
          <w:szCs w:val="24"/>
          <w:lang w:eastAsia="pl-PL"/>
        </w:rPr>
        <w:t>). Wyz</w:t>
      </w:r>
      <w:r w:rsidR="0006502E">
        <w:rPr>
          <w:rFonts w:ascii="Arial" w:eastAsia="Times New Roman" w:hAnsi="Arial" w:cs="Arial"/>
          <w:sz w:val="24"/>
          <w:szCs w:val="24"/>
          <w:lang w:eastAsia="pl-PL"/>
        </w:rPr>
        <w:t xml:space="preserve">naczone w nim cele strategiczne </w:t>
      </w:r>
      <w:r w:rsidR="008D522A">
        <w:rPr>
          <w:rFonts w:ascii="Arial" w:eastAsia="Times New Roman" w:hAnsi="Arial" w:cs="Arial"/>
          <w:sz w:val="24"/>
          <w:szCs w:val="24"/>
          <w:lang w:eastAsia="pl-PL"/>
        </w:rPr>
        <w:t xml:space="preserve">oraz cele operacyjne </w:t>
      </w:r>
      <w:r w:rsidRPr="001A5EC8">
        <w:rPr>
          <w:rFonts w:ascii="Arial" w:eastAsia="Times New Roman" w:hAnsi="Arial" w:cs="Arial"/>
          <w:sz w:val="24"/>
          <w:szCs w:val="24"/>
          <w:lang w:eastAsia="pl-PL"/>
        </w:rPr>
        <w:t xml:space="preserve">wraz z wymienionymi w ich ramach kierunkami działań wpisują się w zapisy </w:t>
      </w:r>
      <w:r w:rsidRPr="001A5EC8">
        <w:rPr>
          <w:rFonts w:ascii="Arial" w:eastAsia="Times New Roman" w:hAnsi="Arial" w:cs="Arial"/>
          <w:i/>
          <w:sz w:val="24"/>
          <w:szCs w:val="24"/>
          <w:lang w:eastAsia="pl-PL"/>
        </w:rPr>
        <w:t>SRWP 2030</w:t>
      </w:r>
      <w:r w:rsidRPr="001A5EC8">
        <w:rPr>
          <w:rFonts w:ascii="Arial" w:eastAsia="Times New Roman" w:hAnsi="Arial" w:cs="Arial"/>
          <w:sz w:val="24"/>
          <w:szCs w:val="24"/>
          <w:lang w:eastAsia="pl-PL"/>
        </w:rPr>
        <w:t>. W szczególności można przypisać je w sposób bezpośredni lub pośredni m.in. w niżej wymienione obszary tematyczne i priorytety.</w:t>
      </w:r>
    </w:p>
    <w:p w14:paraId="3D2EB4C1" w14:textId="77777777" w:rsidR="0006502E" w:rsidRPr="0006502E" w:rsidRDefault="00AF4C02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06502E" w:rsidRPr="0006502E">
        <w:rPr>
          <w:rFonts w:ascii="Arial" w:eastAsia="Times New Roman" w:hAnsi="Arial" w:cs="Arial"/>
          <w:b/>
          <w:sz w:val="24"/>
          <w:szCs w:val="24"/>
          <w:lang w:eastAsia="pl-PL"/>
        </w:rPr>
        <w:t>OBSZAR TEMATYCZNY 1. GOSPODARKA I NAUKA</w:t>
      </w:r>
    </w:p>
    <w:p w14:paraId="43D92AC7" w14:textId="77777777" w:rsidR="0006502E" w:rsidRPr="00AF4C02" w:rsidRDefault="0006502E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4C02">
        <w:rPr>
          <w:rFonts w:ascii="Arial" w:eastAsia="Times New Roman" w:hAnsi="Arial" w:cs="Arial"/>
          <w:sz w:val="24"/>
          <w:szCs w:val="24"/>
          <w:lang w:eastAsia="pl-PL"/>
        </w:rPr>
        <w:t>Priorytet 1.3. Konkurencyjność gospodarki poprzez innowacje i nowoczesne technologie</w:t>
      </w:r>
    </w:p>
    <w:p w14:paraId="7D4AE5E3" w14:textId="77777777" w:rsidR="00052D00" w:rsidRPr="00AF4C02" w:rsidRDefault="00052D00" w:rsidP="00052D0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4C02">
        <w:rPr>
          <w:rFonts w:ascii="Arial" w:eastAsia="Times New Roman" w:hAnsi="Arial" w:cs="Arial"/>
          <w:sz w:val="24"/>
          <w:szCs w:val="24"/>
          <w:lang w:eastAsia="pl-PL"/>
        </w:rPr>
        <w:t>W priorytet wpisują się kierunki działań wskazane w cel</w:t>
      </w:r>
      <w:r w:rsidR="004E6C78" w:rsidRPr="00AF4C02">
        <w:rPr>
          <w:rFonts w:ascii="Arial" w:eastAsia="Times New Roman" w:hAnsi="Arial" w:cs="Arial"/>
          <w:sz w:val="24"/>
          <w:szCs w:val="24"/>
          <w:lang w:eastAsia="pl-PL"/>
        </w:rPr>
        <w:t xml:space="preserve">ach </w:t>
      </w:r>
      <w:r w:rsidRPr="00AF4C02">
        <w:rPr>
          <w:rFonts w:ascii="Arial" w:eastAsia="Times New Roman" w:hAnsi="Arial" w:cs="Arial"/>
          <w:sz w:val="24"/>
          <w:szCs w:val="24"/>
          <w:lang w:eastAsia="pl-PL"/>
        </w:rPr>
        <w:t>operacyjny</w:t>
      </w:r>
      <w:r w:rsidR="004E6C78" w:rsidRPr="00AF4C02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="00AF4C02" w:rsidRPr="00AF4C02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F4C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F4C02" w:rsidRPr="00AF4C02">
        <w:rPr>
          <w:rFonts w:ascii="Arial" w:eastAsia="Times New Roman" w:hAnsi="Arial" w:cs="Arial"/>
          <w:sz w:val="24"/>
          <w:szCs w:val="24"/>
          <w:lang w:eastAsia="pl-PL"/>
        </w:rPr>
        <w:t>1.4, 2.1, 2.2, 2.4, 2.5, 3.1,3.2, 3.3,3.4</w:t>
      </w:r>
      <w:r w:rsidRPr="00AF4C02">
        <w:rPr>
          <w:rFonts w:ascii="Arial" w:eastAsia="Times New Roman" w:hAnsi="Arial" w:cs="Arial"/>
          <w:sz w:val="24"/>
          <w:szCs w:val="24"/>
          <w:lang w:eastAsia="pl-PL"/>
        </w:rPr>
        <w:t xml:space="preserve"> SRP</w:t>
      </w:r>
    </w:p>
    <w:p w14:paraId="3D622E40" w14:textId="77777777" w:rsidR="0006502E" w:rsidRPr="005319B7" w:rsidRDefault="0006502E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19B7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BSZAR TEMATYCZNY 2. KAPITAŁ LUDZKI I SPOŁECZNY</w:t>
      </w:r>
    </w:p>
    <w:p w14:paraId="7A951F98" w14:textId="77777777" w:rsidR="0006502E" w:rsidRPr="005319B7" w:rsidRDefault="0006502E" w:rsidP="0006502E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19B7">
        <w:rPr>
          <w:rFonts w:ascii="Arial" w:eastAsia="Times New Roman" w:hAnsi="Arial" w:cs="Arial"/>
          <w:sz w:val="24"/>
          <w:szCs w:val="24"/>
          <w:lang w:eastAsia="pl-PL"/>
        </w:rPr>
        <w:t>Priorytet 2.1. Edukacja</w:t>
      </w:r>
    </w:p>
    <w:p w14:paraId="45E9FBF6" w14:textId="77777777" w:rsidR="00052D00" w:rsidRPr="009F380A" w:rsidRDefault="00052D00" w:rsidP="00052D0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pl-PL"/>
        </w:rPr>
      </w:pPr>
      <w:r w:rsidRPr="005319B7">
        <w:rPr>
          <w:rFonts w:ascii="Arial" w:eastAsia="Times New Roman" w:hAnsi="Arial" w:cs="Arial"/>
          <w:sz w:val="24"/>
          <w:szCs w:val="24"/>
          <w:lang w:eastAsia="pl-PL"/>
        </w:rPr>
        <w:t>W priorytet wpisują się kierunki działań wskazane w celu operacyjnym</w:t>
      </w:r>
      <w:r w:rsidR="005319B7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5319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F4C02" w:rsidRPr="005319B7">
        <w:rPr>
          <w:rFonts w:ascii="Arial" w:eastAsia="Times New Roman" w:hAnsi="Arial" w:cs="Arial"/>
          <w:sz w:val="24"/>
          <w:szCs w:val="24"/>
          <w:lang w:eastAsia="pl-PL"/>
        </w:rPr>
        <w:t>1.2</w:t>
      </w:r>
      <w:r w:rsidRPr="005319B7">
        <w:rPr>
          <w:rFonts w:ascii="Arial" w:eastAsia="Times New Roman" w:hAnsi="Arial" w:cs="Arial"/>
          <w:sz w:val="24"/>
          <w:szCs w:val="24"/>
          <w:lang w:eastAsia="pl-PL"/>
        </w:rPr>
        <w:t xml:space="preserve"> SRP</w:t>
      </w:r>
    </w:p>
    <w:p w14:paraId="3C73DC04" w14:textId="77777777" w:rsidR="0006502E" w:rsidRPr="005319B7" w:rsidRDefault="0006502E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19B7">
        <w:rPr>
          <w:rFonts w:ascii="Arial" w:eastAsia="Times New Roman" w:hAnsi="Arial" w:cs="Arial"/>
          <w:sz w:val="24"/>
          <w:szCs w:val="24"/>
          <w:lang w:eastAsia="pl-PL"/>
        </w:rPr>
        <w:t>Priorytet 2.3. Kultura i dziedzictwo kulturowe</w:t>
      </w:r>
    </w:p>
    <w:p w14:paraId="43CC6284" w14:textId="77777777" w:rsidR="00052D00" w:rsidRPr="005319B7" w:rsidRDefault="00052D00" w:rsidP="00052D0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19B7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4E6C78" w:rsidRPr="005319B7">
        <w:rPr>
          <w:rFonts w:ascii="Arial" w:eastAsia="Times New Roman" w:hAnsi="Arial" w:cs="Arial"/>
          <w:sz w:val="24"/>
          <w:szCs w:val="24"/>
          <w:lang w:eastAsia="pl-PL"/>
        </w:rPr>
        <w:t>priorytet wpisują się kierunki działań wskazane w celach operacyjnych</w:t>
      </w:r>
      <w:r w:rsidR="005319B7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5319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F4C02" w:rsidRPr="005319B7">
        <w:rPr>
          <w:rFonts w:ascii="Arial" w:eastAsia="Times New Roman" w:hAnsi="Arial" w:cs="Arial"/>
          <w:sz w:val="24"/>
          <w:szCs w:val="24"/>
          <w:lang w:eastAsia="pl-PL"/>
        </w:rPr>
        <w:t>2.1, 2.3</w:t>
      </w:r>
      <w:r w:rsidRPr="005319B7">
        <w:rPr>
          <w:rFonts w:ascii="Arial" w:eastAsia="Times New Roman" w:hAnsi="Arial" w:cs="Arial"/>
          <w:sz w:val="24"/>
          <w:szCs w:val="24"/>
          <w:lang w:eastAsia="pl-PL"/>
        </w:rPr>
        <w:t xml:space="preserve"> SRP</w:t>
      </w:r>
    </w:p>
    <w:p w14:paraId="12EC2C5C" w14:textId="77777777" w:rsidR="0006502E" w:rsidRPr="005319B7" w:rsidRDefault="0006502E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19B7">
        <w:rPr>
          <w:rFonts w:ascii="Arial" w:eastAsia="Times New Roman" w:hAnsi="Arial" w:cs="Arial"/>
          <w:sz w:val="24"/>
          <w:szCs w:val="24"/>
          <w:lang w:eastAsia="pl-PL"/>
        </w:rPr>
        <w:t>Priorytet 2.4. Rynek pracy</w:t>
      </w:r>
    </w:p>
    <w:p w14:paraId="096E8710" w14:textId="77777777" w:rsidR="00052D00" w:rsidRPr="005319B7" w:rsidRDefault="00052D00" w:rsidP="00052D0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19B7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kierunki działań wskazane w </w:t>
      </w:r>
      <w:r w:rsidR="005319B7" w:rsidRPr="005319B7">
        <w:rPr>
          <w:rFonts w:ascii="Arial" w:eastAsia="Times New Roman" w:hAnsi="Arial" w:cs="Arial"/>
          <w:sz w:val="24"/>
          <w:szCs w:val="24"/>
          <w:lang w:eastAsia="pl-PL"/>
        </w:rPr>
        <w:t>cela</w:t>
      </w:r>
      <w:r w:rsidR="005319B7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5319B7">
        <w:rPr>
          <w:rFonts w:ascii="Arial" w:eastAsia="Times New Roman" w:hAnsi="Arial" w:cs="Arial"/>
          <w:sz w:val="24"/>
          <w:szCs w:val="24"/>
          <w:lang w:eastAsia="pl-PL"/>
        </w:rPr>
        <w:t xml:space="preserve"> operacyjny</w:t>
      </w:r>
      <w:r w:rsidR="005319B7">
        <w:rPr>
          <w:rFonts w:ascii="Arial" w:eastAsia="Times New Roman" w:hAnsi="Arial" w:cs="Arial"/>
          <w:sz w:val="24"/>
          <w:szCs w:val="24"/>
          <w:lang w:eastAsia="pl-PL"/>
        </w:rPr>
        <w:t>ch:</w:t>
      </w:r>
      <w:r w:rsidRPr="005319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F4C02" w:rsidRPr="005319B7">
        <w:rPr>
          <w:rFonts w:ascii="Arial" w:eastAsia="Times New Roman" w:hAnsi="Arial" w:cs="Arial"/>
          <w:sz w:val="24"/>
          <w:szCs w:val="24"/>
          <w:lang w:eastAsia="pl-PL"/>
        </w:rPr>
        <w:t xml:space="preserve">1.1, 1.2, </w:t>
      </w:r>
      <w:r w:rsidR="005319B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F4C02" w:rsidRPr="005319B7">
        <w:rPr>
          <w:rFonts w:ascii="Arial" w:eastAsia="Times New Roman" w:hAnsi="Arial" w:cs="Arial"/>
          <w:sz w:val="24"/>
          <w:szCs w:val="24"/>
          <w:lang w:eastAsia="pl-PL"/>
        </w:rPr>
        <w:t xml:space="preserve">3.1 </w:t>
      </w:r>
      <w:r w:rsidRPr="005319B7">
        <w:rPr>
          <w:rFonts w:ascii="Arial" w:eastAsia="Times New Roman" w:hAnsi="Arial" w:cs="Arial"/>
          <w:sz w:val="24"/>
          <w:szCs w:val="24"/>
          <w:lang w:eastAsia="pl-PL"/>
        </w:rPr>
        <w:t>SRP</w:t>
      </w:r>
    </w:p>
    <w:p w14:paraId="704028C8" w14:textId="77777777" w:rsidR="005319B7" w:rsidRPr="005319B7" w:rsidRDefault="005319B7" w:rsidP="005319B7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19B7">
        <w:rPr>
          <w:rFonts w:ascii="Arial" w:eastAsia="Times New Roman" w:hAnsi="Arial" w:cs="Arial"/>
          <w:sz w:val="24"/>
          <w:szCs w:val="24"/>
          <w:lang w:eastAsia="pl-PL"/>
        </w:rPr>
        <w:t>Priorytet 2.6. Włączenie społeczne</w:t>
      </w:r>
    </w:p>
    <w:p w14:paraId="686974CB" w14:textId="77777777" w:rsidR="00AF4C02" w:rsidRPr="005319B7" w:rsidRDefault="005319B7" w:rsidP="005319B7">
      <w:pPr>
        <w:suppressAutoHyphens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19B7">
        <w:rPr>
          <w:rFonts w:ascii="Arial" w:eastAsia="Times New Roman" w:hAnsi="Arial" w:cs="Arial"/>
          <w:sz w:val="24"/>
          <w:szCs w:val="24"/>
          <w:lang w:eastAsia="pl-PL"/>
        </w:rPr>
        <w:t>W priorytet wpisują się kierunki działań wskazane w cel</w:t>
      </w:r>
      <w:r>
        <w:rPr>
          <w:rFonts w:ascii="Arial" w:eastAsia="Times New Roman" w:hAnsi="Arial" w:cs="Arial"/>
          <w:sz w:val="24"/>
          <w:szCs w:val="24"/>
          <w:lang w:eastAsia="pl-PL"/>
        </w:rPr>
        <w:t>ach</w:t>
      </w:r>
      <w:r w:rsidRPr="005319B7">
        <w:rPr>
          <w:rFonts w:ascii="Arial" w:eastAsia="Times New Roman" w:hAnsi="Arial" w:cs="Arial"/>
          <w:sz w:val="24"/>
          <w:szCs w:val="24"/>
          <w:lang w:eastAsia="pl-PL"/>
        </w:rPr>
        <w:t xml:space="preserve"> operacyjny</w:t>
      </w:r>
      <w:r>
        <w:rPr>
          <w:rFonts w:ascii="Arial" w:eastAsia="Times New Roman" w:hAnsi="Arial" w:cs="Arial"/>
          <w:sz w:val="24"/>
          <w:szCs w:val="24"/>
          <w:lang w:eastAsia="pl-PL"/>
        </w:rPr>
        <w:t>ch:</w:t>
      </w:r>
      <w:r w:rsidRPr="005319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F4C02" w:rsidRPr="005319B7">
        <w:rPr>
          <w:rFonts w:ascii="Arial" w:eastAsia="Times New Roman" w:hAnsi="Arial" w:cs="Arial"/>
          <w:sz w:val="24"/>
          <w:szCs w:val="24"/>
          <w:lang w:eastAsia="pl-PL"/>
        </w:rPr>
        <w:t xml:space="preserve">1.1, 1.2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F4C02" w:rsidRPr="005319B7">
        <w:rPr>
          <w:rFonts w:ascii="Arial" w:eastAsia="Times New Roman" w:hAnsi="Arial" w:cs="Arial"/>
          <w:sz w:val="24"/>
          <w:szCs w:val="24"/>
          <w:lang w:eastAsia="pl-PL"/>
        </w:rPr>
        <w:t>3.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RP</w:t>
      </w:r>
    </w:p>
    <w:p w14:paraId="30B27E91" w14:textId="77777777" w:rsidR="0006502E" w:rsidRPr="005319B7" w:rsidRDefault="0006502E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19B7">
        <w:rPr>
          <w:rFonts w:ascii="Arial" w:eastAsia="Times New Roman" w:hAnsi="Arial" w:cs="Arial"/>
          <w:sz w:val="24"/>
          <w:szCs w:val="24"/>
          <w:lang w:eastAsia="pl-PL"/>
        </w:rPr>
        <w:t>Priorytet 2.7. Aktywny styl życia i sport</w:t>
      </w:r>
    </w:p>
    <w:p w14:paraId="4AAE4CF4" w14:textId="77777777" w:rsidR="00052D00" w:rsidRPr="005319B7" w:rsidRDefault="00052D00" w:rsidP="00052D0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19B7">
        <w:rPr>
          <w:rFonts w:ascii="Arial" w:eastAsia="Times New Roman" w:hAnsi="Arial" w:cs="Arial"/>
          <w:sz w:val="24"/>
          <w:szCs w:val="24"/>
          <w:lang w:eastAsia="pl-PL"/>
        </w:rPr>
        <w:t>W priorytet wpisują się kierunki działań wskazane w cel</w:t>
      </w:r>
      <w:r w:rsidR="005319B7">
        <w:rPr>
          <w:rFonts w:ascii="Arial" w:eastAsia="Times New Roman" w:hAnsi="Arial" w:cs="Arial"/>
          <w:sz w:val="24"/>
          <w:szCs w:val="24"/>
          <w:lang w:eastAsia="pl-PL"/>
        </w:rPr>
        <w:t>ach</w:t>
      </w:r>
      <w:r w:rsidRPr="005319B7">
        <w:rPr>
          <w:rFonts w:ascii="Arial" w:eastAsia="Times New Roman" w:hAnsi="Arial" w:cs="Arial"/>
          <w:sz w:val="24"/>
          <w:szCs w:val="24"/>
          <w:lang w:eastAsia="pl-PL"/>
        </w:rPr>
        <w:t xml:space="preserve"> operacyjny</w:t>
      </w:r>
      <w:r w:rsidR="005319B7">
        <w:rPr>
          <w:rFonts w:ascii="Arial" w:eastAsia="Times New Roman" w:hAnsi="Arial" w:cs="Arial"/>
          <w:sz w:val="24"/>
          <w:szCs w:val="24"/>
          <w:lang w:eastAsia="pl-PL"/>
        </w:rPr>
        <w:t>ch:</w:t>
      </w:r>
      <w:r w:rsidRPr="005319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319B7" w:rsidRPr="005319B7">
        <w:rPr>
          <w:rFonts w:ascii="Arial" w:eastAsia="Times New Roman" w:hAnsi="Arial" w:cs="Arial"/>
          <w:sz w:val="24"/>
          <w:szCs w:val="24"/>
          <w:lang w:eastAsia="pl-PL"/>
        </w:rPr>
        <w:t>1.2, 2.2</w:t>
      </w:r>
      <w:r w:rsidRPr="005319B7">
        <w:rPr>
          <w:rFonts w:ascii="Arial" w:eastAsia="Times New Roman" w:hAnsi="Arial" w:cs="Arial"/>
          <w:sz w:val="24"/>
          <w:szCs w:val="24"/>
          <w:lang w:eastAsia="pl-PL"/>
        </w:rPr>
        <w:t xml:space="preserve"> SRP</w:t>
      </w:r>
    </w:p>
    <w:p w14:paraId="1BCB0309" w14:textId="77777777" w:rsidR="0006502E" w:rsidRPr="005319B7" w:rsidRDefault="0006502E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19B7">
        <w:rPr>
          <w:rFonts w:ascii="Arial" w:eastAsia="Times New Roman" w:hAnsi="Arial" w:cs="Arial"/>
          <w:b/>
          <w:sz w:val="24"/>
          <w:szCs w:val="24"/>
          <w:lang w:eastAsia="pl-PL"/>
        </w:rPr>
        <w:t>OBSZAR TEMATYCZNY 3. INFRASTRUKTURA DLA ZRÓWNOWAŻONEGO ROZWOJU I ŚRODOWISKA</w:t>
      </w:r>
    </w:p>
    <w:p w14:paraId="5640344E" w14:textId="77777777" w:rsidR="0006502E" w:rsidRPr="005319B7" w:rsidRDefault="0006502E" w:rsidP="0006502E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19B7">
        <w:rPr>
          <w:rFonts w:ascii="Arial" w:eastAsia="Times New Roman" w:hAnsi="Arial" w:cs="Arial"/>
          <w:sz w:val="24"/>
          <w:szCs w:val="24"/>
          <w:lang w:eastAsia="pl-PL"/>
        </w:rPr>
        <w:t>Priorytet 3.1.</w:t>
      </w:r>
      <w:r w:rsidRPr="005319B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319B7">
        <w:rPr>
          <w:rFonts w:ascii="Arial" w:eastAsia="Times New Roman" w:hAnsi="Arial" w:cs="Arial"/>
          <w:sz w:val="24"/>
          <w:szCs w:val="24"/>
          <w:lang w:eastAsia="pl-PL"/>
        </w:rPr>
        <w:t>Bezpieczeństwo energetyczne i OZE</w:t>
      </w:r>
    </w:p>
    <w:p w14:paraId="78236B79" w14:textId="77777777" w:rsidR="00052D00" w:rsidRPr="005319B7" w:rsidRDefault="00052D00" w:rsidP="00052D0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19B7">
        <w:rPr>
          <w:rFonts w:ascii="Arial" w:eastAsia="Times New Roman" w:hAnsi="Arial" w:cs="Arial"/>
          <w:sz w:val="24"/>
          <w:szCs w:val="24"/>
          <w:lang w:eastAsia="pl-PL"/>
        </w:rPr>
        <w:t>W priorytet wpisują się kierunki działań wskazane w celu operacyjnym</w:t>
      </w:r>
      <w:r w:rsidR="005319B7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5319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319B7" w:rsidRPr="005319B7">
        <w:rPr>
          <w:rFonts w:ascii="Arial" w:eastAsia="Times New Roman" w:hAnsi="Arial" w:cs="Arial"/>
          <w:sz w:val="24"/>
          <w:szCs w:val="24"/>
          <w:lang w:eastAsia="pl-PL"/>
        </w:rPr>
        <w:t>1.5</w:t>
      </w:r>
      <w:r w:rsidRPr="005319B7">
        <w:rPr>
          <w:rFonts w:ascii="Arial" w:eastAsia="Times New Roman" w:hAnsi="Arial" w:cs="Arial"/>
          <w:sz w:val="24"/>
          <w:szCs w:val="24"/>
          <w:lang w:eastAsia="pl-PL"/>
        </w:rPr>
        <w:t xml:space="preserve"> SRP</w:t>
      </w:r>
    </w:p>
    <w:p w14:paraId="01DF0AAE" w14:textId="77777777" w:rsidR="005319B7" w:rsidRPr="005319B7" w:rsidRDefault="005319B7" w:rsidP="005319B7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19B7">
        <w:rPr>
          <w:rFonts w:ascii="Arial" w:eastAsia="Times New Roman" w:hAnsi="Arial" w:cs="Arial"/>
          <w:sz w:val="24"/>
          <w:szCs w:val="24"/>
          <w:lang w:eastAsia="pl-PL"/>
        </w:rPr>
        <w:t>Priorytet 3.3. Poprawa dostępności komunikacyjnej wewnątrz regionu oraz rozwój transportu publicznego</w:t>
      </w:r>
    </w:p>
    <w:p w14:paraId="64A9634A" w14:textId="77777777" w:rsidR="00AF4C02" w:rsidRPr="005319B7" w:rsidRDefault="005319B7" w:rsidP="005319B7">
      <w:pPr>
        <w:suppressAutoHyphens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19B7">
        <w:rPr>
          <w:rFonts w:ascii="Arial" w:eastAsia="Times New Roman" w:hAnsi="Arial" w:cs="Arial"/>
          <w:sz w:val="24"/>
          <w:szCs w:val="24"/>
          <w:lang w:eastAsia="pl-PL"/>
        </w:rPr>
        <w:t>W priorytet wpisują się kierunki działań wskazane w celach operacyjnych: 1.4, 2.5 SRP</w:t>
      </w:r>
    </w:p>
    <w:p w14:paraId="515302EC" w14:textId="77777777" w:rsidR="0006502E" w:rsidRPr="005319B7" w:rsidRDefault="0006502E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19B7">
        <w:rPr>
          <w:rFonts w:ascii="Arial" w:eastAsia="Times New Roman" w:hAnsi="Arial" w:cs="Arial"/>
          <w:sz w:val="24"/>
          <w:szCs w:val="24"/>
          <w:lang w:eastAsia="pl-PL"/>
        </w:rPr>
        <w:t>Priorytet 3.5. Rozwój infrastruktury służącej prowadzeniu działalności gospodarczej i turystyki</w:t>
      </w:r>
    </w:p>
    <w:p w14:paraId="78A3FDEF" w14:textId="77777777" w:rsidR="00052D00" w:rsidRPr="005319B7" w:rsidRDefault="00052D00" w:rsidP="00052D0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19B7">
        <w:rPr>
          <w:rFonts w:ascii="Arial" w:eastAsia="Times New Roman" w:hAnsi="Arial" w:cs="Arial"/>
          <w:sz w:val="24"/>
          <w:szCs w:val="24"/>
          <w:lang w:eastAsia="pl-PL"/>
        </w:rPr>
        <w:t>W priorytet wpisują się kierunki działań wskazane w cel</w:t>
      </w:r>
      <w:r w:rsidR="005319B7" w:rsidRPr="005319B7">
        <w:rPr>
          <w:rFonts w:ascii="Arial" w:eastAsia="Times New Roman" w:hAnsi="Arial" w:cs="Arial"/>
          <w:sz w:val="24"/>
          <w:szCs w:val="24"/>
          <w:lang w:eastAsia="pl-PL"/>
        </w:rPr>
        <w:t>ach</w:t>
      </w:r>
      <w:r w:rsidRPr="005319B7"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 w:rsidR="005319B7" w:rsidRPr="005319B7">
        <w:rPr>
          <w:rFonts w:ascii="Arial" w:eastAsia="Times New Roman" w:hAnsi="Arial" w:cs="Arial"/>
          <w:sz w:val="24"/>
          <w:szCs w:val="24"/>
          <w:lang w:eastAsia="pl-PL"/>
        </w:rPr>
        <w:t>ych:</w:t>
      </w:r>
      <w:r w:rsidRPr="005319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319B7" w:rsidRPr="005319B7">
        <w:rPr>
          <w:rFonts w:ascii="Arial" w:eastAsia="Times New Roman" w:hAnsi="Arial" w:cs="Arial"/>
          <w:sz w:val="24"/>
          <w:szCs w:val="24"/>
          <w:lang w:eastAsia="pl-PL"/>
        </w:rPr>
        <w:t xml:space="preserve">2.1, 2.2, </w:t>
      </w:r>
      <w:r w:rsidR="005319B7" w:rsidRPr="005319B7">
        <w:rPr>
          <w:rFonts w:ascii="Arial" w:eastAsia="Times New Roman" w:hAnsi="Arial" w:cs="Arial"/>
          <w:sz w:val="24"/>
          <w:szCs w:val="24"/>
          <w:lang w:eastAsia="pl-PL"/>
        </w:rPr>
        <w:br/>
        <w:t>3.2</w:t>
      </w:r>
      <w:r w:rsidRPr="005319B7">
        <w:rPr>
          <w:rFonts w:ascii="Arial" w:eastAsia="Times New Roman" w:hAnsi="Arial" w:cs="Arial"/>
          <w:sz w:val="24"/>
          <w:szCs w:val="24"/>
          <w:lang w:eastAsia="pl-PL"/>
        </w:rPr>
        <w:t xml:space="preserve"> SRP</w:t>
      </w:r>
    </w:p>
    <w:p w14:paraId="4651B0BC" w14:textId="77777777" w:rsidR="0006502E" w:rsidRPr="005319B7" w:rsidRDefault="0006502E" w:rsidP="0006502E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19B7">
        <w:rPr>
          <w:rFonts w:ascii="Arial" w:eastAsia="Times New Roman" w:hAnsi="Arial" w:cs="Arial"/>
          <w:sz w:val="24"/>
          <w:szCs w:val="24"/>
          <w:lang w:eastAsia="pl-PL"/>
        </w:rPr>
        <w:t>Priorytet 3.7. Zapobieganie i minimalizowanie skutków zagrożeń antropogenicznych</w:t>
      </w:r>
    </w:p>
    <w:p w14:paraId="46F60053" w14:textId="77777777" w:rsidR="00052D00" w:rsidRPr="005319B7" w:rsidRDefault="00052D00" w:rsidP="00052D0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19B7">
        <w:rPr>
          <w:rFonts w:ascii="Arial" w:eastAsia="Times New Roman" w:hAnsi="Arial" w:cs="Arial"/>
          <w:sz w:val="24"/>
          <w:szCs w:val="24"/>
          <w:lang w:eastAsia="pl-PL"/>
        </w:rPr>
        <w:t>W priorytet wpisują się kierunki działań wskazane w celu operacyjnym</w:t>
      </w:r>
      <w:r w:rsidR="005319B7" w:rsidRPr="005319B7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5319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319B7" w:rsidRPr="005319B7">
        <w:rPr>
          <w:rFonts w:ascii="Arial" w:eastAsia="Times New Roman" w:hAnsi="Arial" w:cs="Arial"/>
          <w:sz w:val="24"/>
          <w:szCs w:val="24"/>
          <w:lang w:eastAsia="pl-PL"/>
        </w:rPr>
        <w:t>1.5</w:t>
      </w:r>
      <w:r w:rsidRPr="005319B7">
        <w:rPr>
          <w:rFonts w:ascii="Arial" w:eastAsia="Times New Roman" w:hAnsi="Arial" w:cs="Arial"/>
          <w:sz w:val="24"/>
          <w:szCs w:val="24"/>
          <w:lang w:eastAsia="pl-PL"/>
        </w:rPr>
        <w:t xml:space="preserve"> SRP</w:t>
      </w:r>
    </w:p>
    <w:p w14:paraId="66775CCC" w14:textId="77777777" w:rsidR="0006502E" w:rsidRPr="005319B7" w:rsidRDefault="0006502E" w:rsidP="004E6C78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19B7">
        <w:rPr>
          <w:rFonts w:ascii="Arial" w:eastAsia="Times New Roman" w:hAnsi="Arial" w:cs="Arial"/>
          <w:b/>
          <w:sz w:val="24"/>
          <w:szCs w:val="24"/>
          <w:lang w:eastAsia="pl-PL"/>
        </w:rPr>
        <w:t>OBSZAR TEMATYCZNY 4. DOSTĘPNOŚĆ USŁUG</w:t>
      </w:r>
    </w:p>
    <w:p w14:paraId="0C2FE67D" w14:textId="77777777" w:rsidR="0006502E" w:rsidRPr="005319B7" w:rsidRDefault="0006502E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19B7">
        <w:rPr>
          <w:rFonts w:ascii="Arial" w:eastAsia="Times New Roman" w:hAnsi="Arial" w:cs="Arial"/>
          <w:sz w:val="24"/>
          <w:szCs w:val="24"/>
          <w:lang w:eastAsia="pl-PL"/>
        </w:rPr>
        <w:t>Priorytet 4.1. Poprawa dostępności do usług publicznych poprzez wykorzystanie technologii informacyjno-komunikacyjnych</w:t>
      </w:r>
    </w:p>
    <w:p w14:paraId="24A9FDDD" w14:textId="77777777" w:rsidR="00052D00" w:rsidRPr="005319B7" w:rsidRDefault="00052D00" w:rsidP="00052D0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19B7">
        <w:rPr>
          <w:rFonts w:ascii="Arial" w:eastAsia="Times New Roman" w:hAnsi="Arial" w:cs="Arial"/>
          <w:sz w:val="24"/>
          <w:szCs w:val="24"/>
          <w:lang w:eastAsia="pl-PL"/>
        </w:rPr>
        <w:t>W priorytet wpisują się kierunki działań wskazane w cel</w:t>
      </w:r>
      <w:r w:rsidR="005319B7" w:rsidRPr="005319B7">
        <w:rPr>
          <w:rFonts w:ascii="Arial" w:eastAsia="Times New Roman" w:hAnsi="Arial" w:cs="Arial"/>
          <w:sz w:val="24"/>
          <w:szCs w:val="24"/>
          <w:lang w:eastAsia="pl-PL"/>
        </w:rPr>
        <w:t>ach</w:t>
      </w:r>
      <w:r w:rsidRPr="005319B7">
        <w:rPr>
          <w:rFonts w:ascii="Arial" w:eastAsia="Times New Roman" w:hAnsi="Arial" w:cs="Arial"/>
          <w:sz w:val="24"/>
          <w:szCs w:val="24"/>
          <w:lang w:eastAsia="pl-PL"/>
        </w:rPr>
        <w:t xml:space="preserve"> operacyjny</w:t>
      </w:r>
      <w:r w:rsidR="005319B7" w:rsidRPr="005319B7">
        <w:rPr>
          <w:rFonts w:ascii="Arial" w:eastAsia="Times New Roman" w:hAnsi="Arial" w:cs="Arial"/>
          <w:sz w:val="24"/>
          <w:szCs w:val="24"/>
          <w:lang w:eastAsia="pl-PL"/>
        </w:rPr>
        <w:t>ch:</w:t>
      </w:r>
      <w:r w:rsidRPr="005319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319B7" w:rsidRPr="005319B7">
        <w:rPr>
          <w:rFonts w:ascii="Arial" w:eastAsia="Times New Roman" w:hAnsi="Arial" w:cs="Arial"/>
          <w:sz w:val="24"/>
          <w:szCs w:val="24"/>
          <w:lang w:eastAsia="pl-PL"/>
        </w:rPr>
        <w:t>1.3, 2.3</w:t>
      </w:r>
      <w:r w:rsidRPr="005319B7">
        <w:rPr>
          <w:rFonts w:ascii="Arial" w:eastAsia="Times New Roman" w:hAnsi="Arial" w:cs="Arial"/>
          <w:sz w:val="24"/>
          <w:szCs w:val="24"/>
          <w:lang w:eastAsia="pl-PL"/>
        </w:rPr>
        <w:t xml:space="preserve"> SRP</w:t>
      </w:r>
    </w:p>
    <w:p w14:paraId="287CC075" w14:textId="77777777" w:rsidR="0006502E" w:rsidRPr="005319B7" w:rsidRDefault="0006502E" w:rsidP="0006502E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19B7">
        <w:rPr>
          <w:rFonts w:ascii="Arial" w:eastAsia="Times New Roman" w:hAnsi="Arial" w:cs="Arial"/>
          <w:sz w:val="24"/>
          <w:szCs w:val="24"/>
          <w:lang w:eastAsia="pl-PL"/>
        </w:rPr>
        <w:t>Priorytet 4.2. Planowanie przestrzenne wspierające aktywizację społeczności i aktywizacja obszarów zdegradowanych</w:t>
      </w:r>
    </w:p>
    <w:p w14:paraId="54F012AF" w14:textId="77777777" w:rsidR="00052D00" w:rsidRPr="005319B7" w:rsidRDefault="00052D00" w:rsidP="00052D0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19B7">
        <w:rPr>
          <w:rFonts w:ascii="Arial" w:eastAsia="Times New Roman" w:hAnsi="Arial" w:cs="Arial"/>
          <w:sz w:val="24"/>
          <w:szCs w:val="24"/>
          <w:lang w:eastAsia="pl-PL"/>
        </w:rPr>
        <w:t>W priorytet wpisują się kierunki działań wskazane w cel</w:t>
      </w:r>
      <w:r w:rsidR="005319B7">
        <w:rPr>
          <w:rFonts w:ascii="Arial" w:eastAsia="Times New Roman" w:hAnsi="Arial" w:cs="Arial"/>
          <w:sz w:val="24"/>
          <w:szCs w:val="24"/>
          <w:lang w:eastAsia="pl-PL"/>
        </w:rPr>
        <w:t>ach</w:t>
      </w:r>
      <w:r w:rsidRPr="005319B7">
        <w:rPr>
          <w:rFonts w:ascii="Arial" w:eastAsia="Times New Roman" w:hAnsi="Arial" w:cs="Arial"/>
          <w:sz w:val="24"/>
          <w:szCs w:val="24"/>
          <w:lang w:eastAsia="pl-PL"/>
        </w:rPr>
        <w:t xml:space="preserve"> operacyjny</w:t>
      </w:r>
      <w:r w:rsidR="005319B7">
        <w:rPr>
          <w:rFonts w:ascii="Arial" w:eastAsia="Times New Roman" w:hAnsi="Arial" w:cs="Arial"/>
          <w:sz w:val="24"/>
          <w:szCs w:val="24"/>
          <w:lang w:eastAsia="pl-PL"/>
        </w:rPr>
        <w:t>ch:</w:t>
      </w:r>
      <w:r w:rsidRPr="005319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319B7" w:rsidRPr="005319B7">
        <w:rPr>
          <w:rFonts w:ascii="Arial" w:eastAsia="Times New Roman" w:hAnsi="Arial" w:cs="Arial"/>
          <w:sz w:val="24"/>
          <w:szCs w:val="24"/>
          <w:lang w:eastAsia="pl-PL"/>
        </w:rPr>
        <w:t xml:space="preserve">1.3, 1.4, </w:t>
      </w:r>
      <w:r w:rsidR="005319B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319B7" w:rsidRPr="005319B7">
        <w:rPr>
          <w:rFonts w:ascii="Arial" w:eastAsia="Times New Roman" w:hAnsi="Arial" w:cs="Arial"/>
          <w:sz w:val="24"/>
          <w:szCs w:val="24"/>
          <w:lang w:eastAsia="pl-PL"/>
        </w:rPr>
        <w:t>2.5</w:t>
      </w:r>
      <w:r w:rsidRPr="005319B7">
        <w:rPr>
          <w:rFonts w:ascii="Arial" w:eastAsia="Times New Roman" w:hAnsi="Arial" w:cs="Arial"/>
          <w:sz w:val="24"/>
          <w:szCs w:val="24"/>
          <w:lang w:eastAsia="pl-PL"/>
        </w:rPr>
        <w:t xml:space="preserve"> SRP</w:t>
      </w:r>
    </w:p>
    <w:p w14:paraId="190996AC" w14:textId="77777777" w:rsidR="005319B7" w:rsidRPr="005319B7" w:rsidRDefault="005319B7" w:rsidP="005319B7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19B7">
        <w:rPr>
          <w:rFonts w:ascii="Arial" w:eastAsia="Times New Roman" w:hAnsi="Arial" w:cs="Arial"/>
          <w:sz w:val="24"/>
          <w:szCs w:val="24"/>
          <w:lang w:eastAsia="pl-PL"/>
        </w:rPr>
        <w:t>Priorytet 4.3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319B7">
        <w:rPr>
          <w:rFonts w:ascii="Arial" w:eastAsia="Times New Roman" w:hAnsi="Arial" w:cs="Arial"/>
          <w:sz w:val="24"/>
          <w:szCs w:val="24"/>
          <w:lang w:eastAsia="pl-PL"/>
        </w:rPr>
        <w:t>Wsparcie instytucjonalne i pop</w:t>
      </w:r>
      <w:r>
        <w:rPr>
          <w:rFonts w:ascii="Arial" w:eastAsia="Times New Roman" w:hAnsi="Arial" w:cs="Arial"/>
          <w:sz w:val="24"/>
          <w:szCs w:val="24"/>
          <w:lang w:eastAsia="pl-PL"/>
        </w:rPr>
        <w:t>rawa bezpieczeństwa mieszkańców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319B7">
        <w:rPr>
          <w:rFonts w:ascii="Arial" w:eastAsia="Times New Roman" w:hAnsi="Arial" w:cs="Arial"/>
          <w:sz w:val="24"/>
          <w:szCs w:val="24"/>
          <w:lang w:eastAsia="pl-PL"/>
        </w:rPr>
        <w:t>W priorytet wpisują się kierunki działań wskazane w cel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5319B7">
        <w:rPr>
          <w:rFonts w:ascii="Arial" w:eastAsia="Times New Roman" w:hAnsi="Arial" w:cs="Arial"/>
          <w:sz w:val="24"/>
          <w:szCs w:val="24"/>
          <w:lang w:eastAsia="pl-PL"/>
        </w:rPr>
        <w:t xml:space="preserve"> operacyjnym: 1.6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RP</w:t>
      </w:r>
    </w:p>
    <w:p w14:paraId="1FE608D2" w14:textId="77777777" w:rsidR="00C445EF" w:rsidRDefault="00C445EF" w:rsidP="007A2254">
      <w:pPr>
        <w:spacing w:before="240"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ED2CF1" w14:textId="77777777" w:rsidR="00C445EF" w:rsidRDefault="00C445EF" w:rsidP="007A2254">
      <w:pPr>
        <w:spacing w:before="240"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E1EC6B" w14:textId="77777777" w:rsidR="001A5EC8" w:rsidRPr="00AF4C02" w:rsidRDefault="001A5EC8" w:rsidP="007A2254">
      <w:pPr>
        <w:spacing w:before="240"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F4C0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BSZAR HORYZONTALNY – TERYTORIALNY WYMIAR STRATEGII</w:t>
      </w:r>
    </w:p>
    <w:p w14:paraId="6D37C106" w14:textId="77777777" w:rsidR="00AF4C02" w:rsidRPr="00AF4C02" w:rsidRDefault="00AF4C02" w:rsidP="001A5E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4C02">
        <w:rPr>
          <w:rFonts w:ascii="Arial" w:hAnsi="Arial" w:cs="Arial"/>
          <w:color w:val="000000" w:themeColor="text1"/>
          <w:sz w:val="24"/>
          <w:szCs w:val="24"/>
        </w:rPr>
        <w:t>Priorytet 7.1. Wykorzystanie policentrycznego miejskiego układu osadniczego</w:t>
      </w:r>
    </w:p>
    <w:p w14:paraId="0EF50290" w14:textId="77777777" w:rsidR="001A5EC8" w:rsidRPr="00AF4C02" w:rsidRDefault="001A5EC8" w:rsidP="001A5EC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4C02">
        <w:rPr>
          <w:rFonts w:ascii="Arial" w:hAnsi="Arial" w:cs="Arial"/>
          <w:color w:val="000000" w:themeColor="text1"/>
          <w:sz w:val="24"/>
          <w:szCs w:val="24"/>
        </w:rPr>
        <w:t>Priorytet 7.3. Obszary wymagające szczególnego wsparcia w kontekście równoważenia rozwoju</w:t>
      </w:r>
    </w:p>
    <w:p w14:paraId="686FF9B2" w14:textId="77777777" w:rsidR="001A5EC8" w:rsidRPr="001A5EC8" w:rsidRDefault="001A5EC8" w:rsidP="001A5EC8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4C02">
        <w:rPr>
          <w:rFonts w:ascii="Arial" w:hAnsi="Arial" w:cs="Arial"/>
          <w:color w:val="000000" w:themeColor="text1"/>
          <w:sz w:val="24"/>
          <w:szCs w:val="24"/>
        </w:rPr>
        <w:t>Priorytet 7.4. Obszary wiejskie – wysoka jakość przestrzeni do zamieszkania, pracy i wypoczynku</w:t>
      </w:r>
    </w:p>
    <w:p w14:paraId="2ACB0206" w14:textId="77777777" w:rsidR="007A2254" w:rsidRPr="007A2254" w:rsidRDefault="001A5EC8" w:rsidP="007A2254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rzedłożony do zaopiniowania p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rojekt </w:t>
      </w:r>
      <w:r>
        <w:rPr>
          <w:rFonts w:ascii="Arial" w:eastAsia="Times New Roman" w:hAnsi="Arial" w:cs="Arial"/>
          <w:sz w:val="24"/>
          <w:szCs w:val="24"/>
          <w:lang w:eastAsia="ar-SA"/>
        </w:rPr>
        <w:t>SRP</w:t>
      </w:r>
      <w:r w:rsidRPr="000D2B7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został zweryfikowany pod kątem przedstawienia elementów o których mowa w art. 10e ust. 3 i 4 </w:t>
      </w:r>
      <w:proofErr w:type="spellStart"/>
      <w:r w:rsidRPr="006412F3">
        <w:rPr>
          <w:rFonts w:ascii="Arial" w:eastAsia="Times New Roman" w:hAnsi="Arial" w:cs="Arial"/>
          <w:sz w:val="24"/>
          <w:szCs w:val="24"/>
          <w:lang w:eastAsia="ar-SA"/>
        </w:rPr>
        <w:t>u.s.g</w:t>
      </w:r>
      <w:proofErr w:type="spellEnd"/>
      <w:r w:rsidRPr="006412F3">
        <w:rPr>
          <w:rFonts w:ascii="Arial" w:eastAsia="Times New Roman" w:hAnsi="Arial" w:cs="Arial"/>
          <w:sz w:val="24"/>
          <w:szCs w:val="24"/>
          <w:lang w:eastAsia="ar-SA"/>
        </w:rPr>
        <w:t>. Zgodnie z</w:t>
      </w:r>
      <w:r w:rsidR="00715106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>przywołaną regulacją, strategia rozwoju gminy powinna zawierać, m.in.: wnioski z</w:t>
      </w:r>
      <w:r w:rsidR="00715106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>diagnozy, cele strategiczne rozwoju w wymiarze społecznym, gospodarczym i</w:t>
      </w:r>
      <w:r w:rsidR="00715106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>przestrzennym, kierunki działań podejmowanych dla osiągnięcia celów strategicznych, oczekiwane rezultaty planowanych działań, w tym w wymiarze przestrzennym, oraz wskaźniki ich osiągnięcia, model struktury funkcjonalno-przestrzennej, ustalenia i rekomendacje w zakresie kształtowania i prowadzenia polityki przestrzennej w gminie, obszary strategicznej interwencji wynikające ze strategii rozwoju województwa wraz z zakresem planowanych działań, obszary strategicznej interwencji kluczowe dla gminy, jeżeli takie zidentyfikowano, wraz z</w:t>
      </w:r>
      <w:r w:rsidR="00715106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>zakresem planowanych działań, system realizacji strategii, w tym wytyczne do sporządzania dokumentów wykonawczych oraz ramy f</w:t>
      </w:r>
      <w:r w:rsidR="007A2254">
        <w:rPr>
          <w:rFonts w:ascii="Arial" w:eastAsia="Times New Roman" w:hAnsi="Arial" w:cs="Arial"/>
          <w:sz w:val="24"/>
          <w:szCs w:val="24"/>
          <w:lang w:eastAsia="ar-SA"/>
        </w:rPr>
        <w:t xml:space="preserve">inansowe i źródła finansowania. </w:t>
      </w:r>
      <w:r w:rsidR="007A2254" w:rsidRPr="00CD79A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łożony dokument zawiera wskazane elementy.</w:t>
      </w:r>
    </w:p>
    <w:p w14:paraId="49196A49" w14:textId="77777777" w:rsidR="007A2254" w:rsidRPr="0080430B" w:rsidRDefault="007A2254" w:rsidP="007A2254">
      <w:pPr>
        <w:spacing w:before="24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6502E">
        <w:rPr>
          <w:rFonts w:ascii="Arial" w:eastAsia="Times New Roman" w:hAnsi="Arial" w:cs="Arial"/>
          <w:sz w:val="24"/>
          <w:szCs w:val="24"/>
          <w:lang w:eastAsia="ar-SA"/>
        </w:rPr>
        <w:t>Dodatkowo, SRP określa model struktury funkcjonalno-przestrzennej gminy w tym: strukturę sieci osadniczej wraz z rolą i hierarchią jednostek osadniczych, system powiązań przyrodniczych, główne korytarze i elementy sieci transportowych, w tym pieszych i rowerowych, główne elementy infrastruktury technicznej i społecznej oraz ustalenia i rekomendacje w zakresie kształtowania i prowadzenia polityki przestrzennej w gminie dotyczące: zasad ochrony środowiska i jego zasobów, w tym ochrony powietrza, przyrody i krajobrazu, zasad ochrony dziedzictwa kulturowego i zabytków oraz dóbr kultury współczesnej, kierunków zmian w strukturze zagospodarowania terenów, w tym określenia szczególnych potrzeb w zakresie nowej zabudowy mieszkaniowej, zasad lokalizacji obiektów handlu wielkopowierzchniowego w rozumieniu ustawy z dnia 27 marca 2003 r. o planowaniu i zagospodarowaniu przestrzennym (</w:t>
      </w:r>
      <w:proofErr w:type="spellStart"/>
      <w:r w:rsidRPr="0006502E"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 w:rsidRPr="0006502E">
        <w:rPr>
          <w:rFonts w:ascii="Arial" w:eastAsia="Times New Roman" w:hAnsi="Arial" w:cs="Arial"/>
          <w:sz w:val="24"/>
          <w:szCs w:val="24"/>
          <w:lang w:eastAsia="ar-SA"/>
        </w:rPr>
        <w:t xml:space="preserve">. Dz. U. z 2023 r. poz. 977 ze zm.), zasad lokalizacji kluczowych inwestycji celu publicznego, kierunków rozwoju systemów komunikacji, infrastruktury technicznej i społecznej, zasad lokalizacji urządzeń wytwarzających energię o mocy zainstalowanej przekraczającej 500 kW, zasad lokalizacji przedsięwzięć mogących znacząco oddziaływać na środowisko, zasad kształtowania rolniczej i leśnej przestrzeni produkcyjnej, zasad kształtowania zagospodarowania przestrzennego na obszarach zdegradowanych i obszarach rewitalizacji oraz obszarach wymagających przekształceń, rehabilitacji, rekultywacji lub </w:t>
      </w:r>
      <w:proofErr w:type="spellStart"/>
      <w:r w:rsidRPr="0006502E">
        <w:rPr>
          <w:rFonts w:ascii="Arial" w:eastAsia="Times New Roman" w:hAnsi="Arial" w:cs="Arial"/>
          <w:sz w:val="24"/>
          <w:szCs w:val="24"/>
          <w:lang w:eastAsia="ar-SA"/>
        </w:rPr>
        <w:t>remediacji</w:t>
      </w:r>
      <w:proofErr w:type="spellEnd"/>
      <w:r w:rsidRPr="0006502E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4351C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6F0F3EA5" w14:textId="77777777" w:rsidR="00E82E51" w:rsidRPr="0006502E" w:rsidRDefault="0006502E" w:rsidP="0006502E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6502E">
        <w:rPr>
          <w:rFonts w:ascii="Arial" w:eastAsia="Times New Roman" w:hAnsi="Arial" w:cs="Arial"/>
          <w:sz w:val="24"/>
          <w:szCs w:val="24"/>
          <w:lang w:eastAsia="ar-SA"/>
        </w:rPr>
        <w:t xml:space="preserve">Przeprowadzona analiza przedłożonego dokumentu pod kątem sposobu uwzględnienia ustaleń i rekomendacji w zakresie kształtowania i prowadzenia polityki </w:t>
      </w:r>
      <w:r w:rsidRPr="0006502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przestrzennej potwierdziła zgodność z zapisami </w:t>
      </w:r>
      <w:r w:rsidRPr="0006502E">
        <w:rPr>
          <w:rFonts w:ascii="Arial" w:eastAsia="Times New Roman" w:hAnsi="Arial" w:cs="Arial"/>
          <w:i/>
          <w:sz w:val="24"/>
          <w:szCs w:val="24"/>
          <w:lang w:eastAsia="ar-SA"/>
        </w:rPr>
        <w:t>Strategii rozwoju województwa – Podkarpackie 2030</w:t>
      </w:r>
      <w:r w:rsidRPr="0006502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6E32EC3" w14:textId="77777777" w:rsidR="001A5EC8" w:rsidRPr="0006502E" w:rsidRDefault="001A5EC8" w:rsidP="001A5EC8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ając na uwadze powyższe, na podstawie art. 41 ust. 1 ustawy z dnia 5 czerwca </w:t>
      </w:r>
      <w:r w:rsidR="00374D5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998 r. o samorządzie województwa (</w:t>
      </w:r>
      <w:proofErr w:type="spellStart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.j</w:t>
      </w:r>
      <w:proofErr w:type="spellEnd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Dz. U. z 2022 r. poz. 2094 ze zm.) w związku z art. 10g ust. 5 i 6 </w:t>
      </w:r>
      <w:proofErr w:type="spellStart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Zarząd Województwa Podkarpackiego postanawia </w:t>
      </w:r>
      <w:r w:rsidR="00C548E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zytywnie</w:t>
      </w: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opiniować </w:t>
      </w:r>
      <w:r w:rsidR="009F380A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>Projekt</w:t>
      </w:r>
      <w:r w:rsidR="009F380A" w:rsidRPr="009F380A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 xml:space="preserve"> Strategii Rozwoju Ponadlokalnego „Partnerstwo dla wspól</w:t>
      </w:r>
      <w:r w:rsidR="009F380A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>nego rozwoju” na lata 2022-2030</w:t>
      </w:r>
      <w:r w:rsidR="009F380A" w:rsidRPr="009F380A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 xml:space="preserve"> </w:t>
      </w: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zakresie uwzględnienia w nim ustaleń i rekomendacji dotyczących kształtowania i prowadzenia polityki przestrzennej w województwie określonych w </w:t>
      </w:r>
      <w:r w:rsidRPr="009F38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trategii rozwoju województwa – Podkarpackie 2030</w:t>
      </w:r>
      <w:r w:rsidRPr="001A5EC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4485BB31" w14:textId="77777777" w:rsidR="001A5EC8" w:rsidRPr="001A5EC8" w:rsidRDefault="001A5EC8" w:rsidP="001A5EC8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0E3FF07E" w14:textId="77777777" w:rsidR="00507FE8" w:rsidRDefault="00507FE8" w:rsidP="00F86CC7">
      <w:pPr>
        <w:spacing w:after="120" w:line="276" w:lineRule="auto"/>
      </w:pPr>
    </w:p>
    <w:sectPr w:rsidR="00507FE8" w:rsidSect="00113C0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60898" w14:textId="77777777" w:rsidR="007B4D1E" w:rsidRDefault="004E6C78">
      <w:pPr>
        <w:spacing w:after="0" w:line="240" w:lineRule="auto"/>
      </w:pPr>
      <w:r>
        <w:separator/>
      </w:r>
    </w:p>
  </w:endnote>
  <w:endnote w:type="continuationSeparator" w:id="0">
    <w:p w14:paraId="36C43894" w14:textId="77777777" w:rsidR="007B4D1E" w:rsidRDefault="004E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AD0A" w14:textId="77777777" w:rsidR="00EC5E72" w:rsidRDefault="00EC5E72">
    <w:pPr>
      <w:pStyle w:val="Stopka"/>
      <w:jc w:val="right"/>
    </w:pPr>
  </w:p>
  <w:p w14:paraId="304D40EF" w14:textId="77777777" w:rsidR="00EC5E72" w:rsidRDefault="00EC5E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91D28" w14:textId="77777777" w:rsidR="007B4D1E" w:rsidRDefault="004E6C78">
      <w:pPr>
        <w:spacing w:after="0" w:line="240" w:lineRule="auto"/>
      </w:pPr>
      <w:r>
        <w:separator/>
      </w:r>
    </w:p>
  </w:footnote>
  <w:footnote w:type="continuationSeparator" w:id="0">
    <w:p w14:paraId="177440C9" w14:textId="77777777" w:rsidR="007B4D1E" w:rsidRDefault="004E6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EC8"/>
    <w:rsid w:val="00052D00"/>
    <w:rsid w:val="0006502E"/>
    <w:rsid w:val="001A5EC8"/>
    <w:rsid w:val="00275D91"/>
    <w:rsid w:val="00374D56"/>
    <w:rsid w:val="004226E9"/>
    <w:rsid w:val="004A573C"/>
    <w:rsid w:val="004E6C78"/>
    <w:rsid w:val="00507FE8"/>
    <w:rsid w:val="005319B7"/>
    <w:rsid w:val="00692BC8"/>
    <w:rsid w:val="006D0F47"/>
    <w:rsid w:val="00715106"/>
    <w:rsid w:val="007A2254"/>
    <w:rsid w:val="007B4D1E"/>
    <w:rsid w:val="008D522A"/>
    <w:rsid w:val="00911685"/>
    <w:rsid w:val="009F380A"/>
    <w:rsid w:val="00AF4C02"/>
    <w:rsid w:val="00C445EF"/>
    <w:rsid w:val="00C548E7"/>
    <w:rsid w:val="00D42218"/>
    <w:rsid w:val="00E82E51"/>
    <w:rsid w:val="00EC5E72"/>
    <w:rsid w:val="00F8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B90B4"/>
  <w15:chartTrackingRefBased/>
  <w15:docId w15:val="{81C9A9D3-FBA5-4FC0-9874-F16C09E1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A5E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1A5EC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0834-6D78-4469-9914-5B30F6D5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133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9_11620_23</dc:title>
  <dc:subject/>
  <dc:creator>Surmacz Paulina</dc:creator>
  <cp:keywords/>
  <dc:description/>
  <cp:lastModifiedBy>.</cp:lastModifiedBy>
  <cp:revision>11</cp:revision>
  <cp:lastPrinted>2023-12-13T11:30:00Z</cp:lastPrinted>
  <dcterms:created xsi:type="dcterms:W3CDTF">2023-11-02T11:44:00Z</dcterms:created>
  <dcterms:modified xsi:type="dcterms:W3CDTF">2023-12-18T08:54:00Z</dcterms:modified>
</cp:coreProperties>
</file>